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1A194DE" w14:textId="77777777" w:rsidR="008C766E" w:rsidRDefault="008C766E" w:rsidP="008C766E">
      <w:pPr>
        <w:pStyle w:val="Nagwek1"/>
        <w:jc w:val="center"/>
      </w:pPr>
      <w:r>
        <w:t>I</w:t>
      </w:r>
      <w:r w:rsidRPr="00F266D4">
        <w:t xml:space="preserve">nspektor </w:t>
      </w:r>
      <w:r>
        <w:t>nadzoru inwestorskiego (K/M) w Wydziale Opiniowania i Umów</w:t>
      </w:r>
    </w:p>
    <w:p w14:paraId="5ED8F30C" w14:textId="68508F5A" w:rsidR="008C766E" w:rsidRDefault="008C766E" w:rsidP="008C766E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>
        <w:rPr>
          <w:b/>
          <w:spacing w:val="-11"/>
        </w:rPr>
        <w:t>2</w:t>
      </w:r>
      <w:r w:rsidR="00475A5E">
        <w:rPr>
          <w:b/>
          <w:spacing w:val="-11"/>
        </w:rPr>
        <w:t>2</w:t>
      </w:r>
      <w:r>
        <w:rPr>
          <w:b/>
        </w:rPr>
        <w:t>.04.2026</w:t>
      </w:r>
      <w:r w:rsidRPr="005F0DBF">
        <w:rPr>
          <w:b/>
        </w:rPr>
        <w:t xml:space="preserve"> r.</w:t>
      </w:r>
      <w:r>
        <w:rPr>
          <w:b/>
        </w:rPr>
        <w:t xml:space="preserve"> do godz. 15:30 </w:t>
      </w:r>
      <w:r w:rsidRPr="00B12C12">
        <w:rPr>
          <w:b/>
        </w:rPr>
        <w:t>(ogłoszenie 3</w:t>
      </w:r>
      <w:r>
        <w:rPr>
          <w:b/>
        </w:rPr>
        <w:t>4</w:t>
      </w:r>
      <w:r w:rsidRPr="00B12C12">
        <w:rPr>
          <w:b/>
        </w:rPr>
        <w:t>/2026)</w:t>
      </w:r>
    </w:p>
    <w:p w14:paraId="07D4D622" w14:textId="77777777" w:rsidR="008C766E" w:rsidRPr="005F0DBF" w:rsidRDefault="008C766E" w:rsidP="008C766E">
      <w:pPr>
        <w:jc w:val="center"/>
        <w:rPr>
          <w:rFonts w:asciiTheme="minorHAnsi" w:hAnsiTheme="minorHAnsi"/>
          <w:b/>
          <w:sz w:val="20"/>
        </w:rPr>
      </w:pPr>
    </w:p>
    <w:p w14:paraId="43F0EA80" w14:textId="77777777" w:rsidR="008C766E" w:rsidRPr="008A270E" w:rsidRDefault="008C766E" w:rsidP="008C766E">
      <w:pPr>
        <w:pStyle w:val="Nagwek2"/>
      </w:pPr>
      <w:r w:rsidRPr="008A270E">
        <w:t>Do głównych zadań osoby zatrudnionej na tym stanowisku będzie należało:</w:t>
      </w:r>
    </w:p>
    <w:p w14:paraId="0C6113DC" w14:textId="77777777" w:rsidR="008C766E" w:rsidRPr="00E53875" w:rsidRDefault="008C766E" w:rsidP="008C766E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Koordynowanie i kontrola robót inwestycyjnych realizowanych na podstawie aktów prawnych procedowanych przez Wydział Opiniowania i Umów</w:t>
      </w:r>
    </w:p>
    <w:p w14:paraId="03438CDB" w14:textId="77777777" w:rsidR="008C766E" w:rsidRPr="00E53875" w:rsidRDefault="008C766E" w:rsidP="008C766E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 xml:space="preserve">Weryfikacja dokumentacji powykonawczej, kontrola zgodności realizacji prac budowlanych </w:t>
      </w:r>
      <w:r>
        <w:rPr>
          <w:rFonts w:asciiTheme="minorHAnsi" w:hAnsiTheme="minorHAnsi" w:cstheme="minorHAnsi"/>
          <w:iCs/>
        </w:rPr>
        <w:t xml:space="preserve">                </w:t>
      </w:r>
      <w:r w:rsidRPr="00E53875">
        <w:rPr>
          <w:rFonts w:asciiTheme="minorHAnsi" w:hAnsiTheme="minorHAnsi" w:cstheme="minorHAnsi"/>
          <w:iCs/>
        </w:rPr>
        <w:t>w procesie przejęcia terenu inwestycji do eksploatacji</w:t>
      </w:r>
    </w:p>
    <w:p w14:paraId="517F6E4C" w14:textId="77777777" w:rsidR="008C766E" w:rsidRPr="00E53875" w:rsidRDefault="008C766E" w:rsidP="008C766E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 xml:space="preserve">Wykonywanie czynności wynikających z przepisów ustawy Prawo budowlane z dn. 7 lipca 1994 r. z </w:t>
      </w:r>
      <w:proofErr w:type="spellStart"/>
      <w:r w:rsidRPr="00E53875">
        <w:rPr>
          <w:rFonts w:asciiTheme="minorHAnsi" w:hAnsiTheme="minorHAnsi" w:cstheme="minorHAnsi"/>
          <w:iCs/>
        </w:rPr>
        <w:t>późń</w:t>
      </w:r>
      <w:proofErr w:type="spellEnd"/>
      <w:r w:rsidRPr="00E53875">
        <w:rPr>
          <w:rFonts w:asciiTheme="minorHAnsi" w:hAnsiTheme="minorHAnsi" w:cstheme="minorHAnsi"/>
          <w:iCs/>
        </w:rPr>
        <w:t>. zm. podległych funkcji inspektora nadzoru inwestorskiego</w:t>
      </w:r>
    </w:p>
    <w:p w14:paraId="20B7310E" w14:textId="77777777" w:rsidR="008C766E" w:rsidRPr="00E53875" w:rsidRDefault="008C766E" w:rsidP="008C766E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konywanie przeglądów technicznych i egzekwowanie od wykonawcy realizacji robót naprawczych</w:t>
      </w:r>
    </w:p>
    <w:p w14:paraId="2EE1AF98" w14:textId="77777777" w:rsidR="008C766E" w:rsidRPr="00217A0C" w:rsidRDefault="008C766E" w:rsidP="008C766E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konywanie weryfikacji złożonej dokumentacji w prowadzonych przez wydział postępowaniach pod względem przyjętych rozwiązań i zastosowań wyposażenia warunkującego prawidłową eksploatacje obiektu</w:t>
      </w:r>
    </w:p>
    <w:p w14:paraId="231A14F7" w14:textId="77777777" w:rsidR="008C766E" w:rsidRPr="00E53875" w:rsidRDefault="008C766E" w:rsidP="008C766E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owadzenie ewidencji proce</w:t>
      </w:r>
      <w:r>
        <w:rPr>
          <w:rFonts w:asciiTheme="minorHAnsi" w:hAnsiTheme="minorHAnsi" w:cstheme="minorHAnsi"/>
          <w:iCs/>
        </w:rPr>
        <w:t>dowanych spraw i korespondencji</w:t>
      </w:r>
    </w:p>
    <w:p w14:paraId="3AA30ACB" w14:textId="77777777" w:rsidR="008C766E" w:rsidRPr="00E53875" w:rsidRDefault="008C766E" w:rsidP="008C766E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owadzenie innych dział</w:t>
      </w:r>
      <w:r>
        <w:rPr>
          <w:rFonts w:asciiTheme="minorHAnsi" w:hAnsiTheme="minorHAnsi" w:cstheme="minorHAnsi"/>
          <w:iCs/>
        </w:rPr>
        <w:t xml:space="preserve">ań administracyjnych w zakresie </w:t>
      </w:r>
      <w:r w:rsidRPr="00E53875">
        <w:rPr>
          <w:rFonts w:asciiTheme="minorHAnsi" w:hAnsiTheme="minorHAnsi" w:cstheme="minorHAnsi"/>
          <w:iCs/>
        </w:rPr>
        <w:t>związanym z pasem drogowym</w:t>
      </w:r>
    </w:p>
    <w:p w14:paraId="1BE1D707" w14:textId="77777777" w:rsidR="008C766E" w:rsidRPr="00B53B71" w:rsidRDefault="008C766E" w:rsidP="008C766E">
      <w:pPr>
        <w:pStyle w:val="Nagwek2"/>
      </w:pPr>
      <w:r w:rsidRPr="00B53B71">
        <w:t>Wymagania konieczne:</w:t>
      </w:r>
    </w:p>
    <w:p w14:paraId="4202F3BF" w14:textId="77777777" w:rsidR="008C766E" w:rsidRPr="00E53875" w:rsidRDefault="008C766E" w:rsidP="008C766E">
      <w:pPr>
        <w:numPr>
          <w:ilvl w:val="0"/>
          <w:numId w:val="15"/>
        </w:numPr>
        <w:tabs>
          <w:tab w:val="clear" w:pos="1800"/>
          <w:tab w:val="num" w:pos="1843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  <w:iCs/>
        </w:rPr>
        <w:t>Wykształcenie średnie techniczne: budownictwo lub wyższe techniczne: inżynieria lądowa, budownictwo lub inny kierunek związany z projektowaniem i budową dróg</w:t>
      </w:r>
    </w:p>
    <w:p w14:paraId="064DB5D1" w14:textId="77777777" w:rsidR="008C766E" w:rsidRPr="00E53875" w:rsidRDefault="008C766E" w:rsidP="008C766E">
      <w:pPr>
        <w:numPr>
          <w:ilvl w:val="0"/>
          <w:numId w:val="15"/>
        </w:numPr>
        <w:tabs>
          <w:tab w:val="clear" w:pos="1800"/>
        </w:tabs>
        <w:spacing w:line="240" w:lineRule="auto"/>
        <w:ind w:left="709" w:right="-288" w:hanging="283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</w:rPr>
        <w:t>Posiadanie uprawnień budowlanych w specjalności drogowej do kierowania robotami budowlanymi bez ograniczeń, w rozumieniu art. 14 ustawy z dn. 07.07.1994 r. Prawo budowlane</w:t>
      </w:r>
    </w:p>
    <w:p w14:paraId="6E44B4B7" w14:textId="15EB0996" w:rsidR="008C766E" w:rsidRPr="00E53875" w:rsidRDefault="008C766E" w:rsidP="008C766E">
      <w:pPr>
        <w:numPr>
          <w:ilvl w:val="0"/>
          <w:numId w:val="15"/>
        </w:numPr>
        <w:tabs>
          <w:tab w:val="clear" w:pos="1800"/>
          <w:tab w:val="num" w:pos="709"/>
        </w:tabs>
        <w:spacing w:line="240" w:lineRule="auto"/>
        <w:ind w:left="709" w:right="-288" w:hanging="283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Minimum 6 lat stażu pracy przy wykształcenie średnim i</w:t>
      </w:r>
      <w:r>
        <w:rPr>
          <w:rFonts w:asciiTheme="minorHAnsi" w:hAnsiTheme="minorHAnsi" w:cstheme="minorHAnsi"/>
          <w:iCs/>
        </w:rPr>
        <w:t xml:space="preserve"> minimum 4 lat</w:t>
      </w:r>
      <w:r w:rsidR="003D458F">
        <w:rPr>
          <w:rFonts w:asciiTheme="minorHAnsi" w:hAnsiTheme="minorHAnsi" w:cstheme="minorHAnsi"/>
          <w:iCs/>
        </w:rPr>
        <w:t>a</w:t>
      </w:r>
      <w:r>
        <w:rPr>
          <w:rFonts w:asciiTheme="minorHAnsi" w:hAnsiTheme="minorHAnsi" w:cstheme="minorHAnsi"/>
          <w:iCs/>
        </w:rPr>
        <w:t xml:space="preserve"> stażu pracy przy </w:t>
      </w:r>
      <w:r w:rsidRPr="00E53875">
        <w:rPr>
          <w:rFonts w:asciiTheme="minorHAnsi" w:hAnsiTheme="minorHAnsi" w:cstheme="minorHAnsi"/>
          <w:iCs/>
        </w:rPr>
        <w:t>wykształceniu wyższym</w:t>
      </w:r>
    </w:p>
    <w:p w14:paraId="5CD5CD9C" w14:textId="77777777" w:rsidR="008C766E" w:rsidRPr="00E53875" w:rsidRDefault="008C766E" w:rsidP="008C766E">
      <w:pPr>
        <w:numPr>
          <w:ilvl w:val="0"/>
          <w:numId w:val="15"/>
        </w:numPr>
        <w:tabs>
          <w:tab w:val="clear" w:pos="1800"/>
          <w:tab w:val="num" w:pos="709"/>
        </w:tabs>
        <w:spacing w:line="240" w:lineRule="auto"/>
        <w:ind w:right="-288" w:hanging="1374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awo jazdy kat. B</w:t>
      </w:r>
    </w:p>
    <w:p w14:paraId="113DC0B4" w14:textId="77777777" w:rsidR="008C766E" w:rsidRPr="00F266D4" w:rsidRDefault="008C766E" w:rsidP="008C766E">
      <w:pPr>
        <w:pStyle w:val="Akapitzlist"/>
        <w:numPr>
          <w:ilvl w:val="0"/>
          <w:numId w:val="15"/>
        </w:numPr>
        <w:tabs>
          <w:tab w:val="clear" w:pos="1800"/>
        </w:tabs>
        <w:ind w:left="709" w:hanging="283"/>
      </w:pPr>
      <w:r>
        <w:t>Nieposzlakowana opinia</w:t>
      </w:r>
    </w:p>
    <w:p w14:paraId="09166381" w14:textId="77777777" w:rsidR="008C766E" w:rsidRDefault="008C766E" w:rsidP="008C766E">
      <w:pPr>
        <w:pStyle w:val="Akapitzlist"/>
        <w:numPr>
          <w:ilvl w:val="0"/>
          <w:numId w:val="15"/>
        </w:numPr>
        <w:tabs>
          <w:tab w:val="clear" w:pos="1800"/>
          <w:tab w:val="num" w:pos="426"/>
        </w:tabs>
        <w:ind w:left="709" w:hanging="283"/>
      </w:pPr>
      <w:r w:rsidRPr="00B53B71">
        <w:t>Obywatelstwo polskie</w:t>
      </w:r>
      <w:r>
        <w:t xml:space="preserve"> </w:t>
      </w:r>
    </w:p>
    <w:p w14:paraId="3AF4027D" w14:textId="77777777" w:rsidR="008C766E" w:rsidRPr="00E53875" w:rsidRDefault="008C766E" w:rsidP="008C766E">
      <w:pPr>
        <w:pStyle w:val="Akapitzlist"/>
        <w:numPr>
          <w:ilvl w:val="0"/>
          <w:numId w:val="15"/>
        </w:numPr>
        <w:tabs>
          <w:tab w:val="clear" w:pos="1800"/>
        </w:tabs>
        <w:ind w:left="709" w:hanging="283"/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3E1038D9" w14:textId="77777777" w:rsidR="008C766E" w:rsidRPr="00B53B71" w:rsidRDefault="008C766E" w:rsidP="008C766E">
      <w:pPr>
        <w:pStyle w:val="Nagwek2"/>
      </w:pPr>
      <w:r w:rsidRPr="00B53B71">
        <w:t>Wymagania dodatkowe:</w:t>
      </w:r>
    </w:p>
    <w:p w14:paraId="0F61A298" w14:textId="77777777" w:rsidR="008C766E" w:rsidRPr="00E53875" w:rsidRDefault="008C766E" w:rsidP="008C766E">
      <w:pPr>
        <w:numPr>
          <w:ilvl w:val="0"/>
          <w:numId w:val="16"/>
        </w:numPr>
        <w:tabs>
          <w:tab w:val="clear" w:pos="1800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>Doświadczenie w jednostce pełniącej funkcję zarządcy dróg publicznych w rozumieniu art. 19 ustawy z dnia 21.03.1985 r. o drogach publicznych</w:t>
      </w:r>
    </w:p>
    <w:p w14:paraId="2FA758D1" w14:textId="77777777" w:rsidR="008C766E" w:rsidRPr="00E53875" w:rsidRDefault="008C766E" w:rsidP="008C766E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>Doświadczenie na stanowisku inspektora nadzor</w:t>
      </w:r>
      <w:r>
        <w:rPr>
          <w:rFonts w:asciiTheme="minorHAnsi" w:hAnsiTheme="minorHAnsi" w:cstheme="minorHAnsi"/>
        </w:rPr>
        <w:t xml:space="preserve">u inwestorskiego lub kierownika </w:t>
      </w:r>
      <w:r w:rsidRPr="00E53875">
        <w:rPr>
          <w:rFonts w:asciiTheme="minorHAnsi" w:hAnsiTheme="minorHAnsi" w:cstheme="minorHAnsi"/>
        </w:rPr>
        <w:t>budowy/robót budowlanych branży drogowej</w:t>
      </w:r>
    </w:p>
    <w:p w14:paraId="42071B39" w14:textId="77777777" w:rsidR="008C766E" w:rsidRPr="00E53875" w:rsidRDefault="008C766E" w:rsidP="008C766E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hanging="1374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 xml:space="preserve">znajomość obsługi komputera w tym: pakiet Office, Auto CAD, Norma, </w:t>
      </w:r>
      <w:proofErr w:type="spellStart"/>
      <w:r w:rsidRPr="00E53875">
        <w:rPr>
          <w:rFonts w:asciiTheme="minorHAnsi" w:hAnsiTheme="minorHAnsi" w:cstheme="minorHAnsi"/>
        </w:rPr>
        <w:t>ArcGIS</w:t>
      </w:r>
      <w:proofErr w:type="spellEnd"/>
    </w:p>
    <w:p w14:paraId="25AC369F" w14:textId="77777777" w:rsidR="008C766E" w:rsidRPr="00E53875" w:rsidRDefault="008C766E" w:rsidP="008C766E">
      <w:pPr>
        <w:pStyle w:val="NormalnyWeb"/>
        <w:numPr>
          <w:ilvl w:val="0"/>
          <w:numId w:val="16"/>
        </w:numPr>
        <w:tabs>
          <w:tab w:val="clear" w:pos="1800"/>
        </w:tabs>
        <w:ind w:left="709" w:hanging="283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t>znajomość przepisów zawartych w szczególności w ustawach: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o drogach publicznych z dnia 21.03.1985 r.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o szczególnych zasadach realizacji inwestycji w zakresie dróg publicznych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prawo zamówień publicznych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awo budowlane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awo ochrony środowiska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prawo wodne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Kodeks postępowania administracyjnego</w:t>
      </w:r>
    </w:p>
    <w:p w14:paraId="5AB82E3A" w14:textId="77777777" w:rsidR="008C766E" w:rsidRPr="00E53875" w:rsidRDefault="008C766E" w:rsidP="008C766E">
      <w:pPr>
        <w:pStyle w:val="NormalnyWeb"/>
        <w:numPr>
          <w:ilvl w:val="0"/>
          <w:numId w:val="16"/>
        </w:numPr>
        <w:tabs>
          <w:tab w:val="clear" w:pos="1800"/>
        </w:tabs>
        <w:ind w:left="709" w:hanging="283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znajomość przepisów zawartych w szczególności w rozporządzeniach: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zepisów techniczno-budowlanych dotyczących dróg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w sprawie szczegółowych warunków technicznych dla znaków i sygnałów drogowych oraz urządzeń bezpieczeństwa ruchu drogowego i warunków ich umieszczania na drogach</w:t>
      </w:r>
    </w:p>
    <w:p w14:paraId="66D25750" w14:textId="77777777" w:rsidR="008C766E" w:rsidRPr="00BC51A7" w:rsidRDefault="008C766E" w:rsidP="008C766E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hanging="1374"/>
        <w:rPr>
          <w:rFonts w:ascii="Times New Roman" w:hAnsi="Times New Roman" w:cs="Times New Roman"/>
          <w:i/>
        </w:rPr>
      </w:pPr>
      <w:r w:rsidRPr="00E53875">
        <w:rPr>
          <w:rFonts w:asciiTheme="minorHAnsi" w:hAnsiTheme="minorHAnsi" w:cstheme="minorHAnsi"/>
        </w:rPr>
        <w:t>Umiejętność formułowania pism urzędowych</w:t>
      </w:r>
    </w:p>
    <w:p w14:paraId="2E6C75A6" w14:textId="77777777" w:rsidR="008C766E" w:rsidRPr="00B53B71" w:rsidRDefault="008C766E" w:rsidP="008C766E">
      <w:pPr>
        <w:pStyle w:val="Nagwek2"/>
      </w:pPr>
      <w:r w:rsidRPr="00B53B71">
        <w:t>Warunki pracy na danym stanowisku:</w:t>
      </w:r>
    </w:p>
    <w:p w14:paraId="11EA3620" w14:textId="77777777" w:rsidR="008C766E" w:rsidRPr="00966732" w:rsidRDefault="008C766E" w:rsidP="008C766E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12B34C7" w14:textId="77777777" w:rsidR="008C766E" w:rsidRPr="00966732" w:rsidRDefault="008C766E" w:rsidP="008C766E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51949740" w14:textId="77777777" w:rsidR="008C766E" w:rsidRPr="00966732" w:rsidRDefault="008C766E" w:rsidP="008C766E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C7B4DBD" w14:textId="77777777" w:rsidR="008C766E" w:rsidRPr="00966732" w:rsidRDefault="008C766E" w:rsidP="008C766E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Pr="00892212">
        <w:t>6 piętro, budynek wyposażony w windy</w:t>
      </w:r>
      <w:r>
        <w:t>)</w:t>
      </w:r>
    </w:p>
    <w:p w14:paraId="41BA853E" w14:textId="77777777" w:rsidR="0077484D" w:rsidRPr="00D911DA" w:rsidRDefault="0077484D" w:rsidP="00EE6544">
      <w:pPr>
        <w:pStyle w:val="Nagwek2"/>
      </w:pPr>
      <w:r w:rsidRPr="00D911DA">
        <w:t>Wymagane dokumenty i oświadczenia</w:t>
      </w:r>
      <w:r w:rsidR="00D65894" w:rsidRPr="00D911DA">
        <w:rPr>
          <w:rStyle w:val="Odwoanieprzypisukocowego"/>
        </w:rPr>
        <w:endnoteReference w:id="1"/>
      </w:r>
      <w:r w:rsidRPr="00D911DA">
        <w:t>:</w:t>
      </w:r>
    </w:p>
    <w:p w14:paraId="2B967D28" w14:textId="77777777" w:rsidR="00B54C11" w:rsidRPr="00D911DA" w:rsidRDefault="0077484D" w:rsidP="00E10E0A">
      <w:pPr>
        <w:pStyle w:val="Akapitzlist"/>
        <w:numPr>
          <w:ilvl w:val="0"/>
          <w:numId w:val="13"/>
        </w:numPr>
      </w:pPr>
      <w:r w:rsidRPr="00D911DA">
        <w:t>Kwestionariusz osobowy osoby ubiegającej się o zatrudnienie – podpisany odręcznie</w:t>
      </w:r>
    </w:p>
    <w:p w14:paraId="474C3502" w14:textId="77777777" w:rsidR="0077484D" w:rsidRPr="00D911DA" w:rsidRDefault="0077484D" w:rsidP="00B844BB">
      <w:pPr>
        <w:pStyle w:val="Akapitzlist"/>
        <w:numPr>
          <w:ilvl w:val="0"/>
          <w:numId w:val="13"/>
        </w:numPr>
      </w:pPr>
      <w:r w:rsidRPr="00D911DA">
        <w:t>Kopie dokumentów potwierdzających posiadanie wymaganego wykształcenia</w:t>
      </w:r>
    </w:p>
    <w:p w14:paraId="519A6086" w14:textId="77777777" w:rsidR="001D3E6B" w:rsidRPr="00D911DA" w:rsidRDefault="001D3E6B" w:rsidP="001D3E6B">
      <w:pPr>
        <w:pStyle w:val="Akapitzlist"/>
        <w:numPr>
          <w:ilvl w:val="0"/>
          <w:numId w:val="13"/>
        </w:numPr>
      </w:pPr>
      <w:r w:rsidRPr="00D911DA">
        <w:t>Kopie dokumentów potwierdzających wymagany staż pracy</w:t>
      </w:r>
    </w:p>
    <w:p w14:paraId="2A75C382" w14:textId="1057FA6B" w:rsidR="00F83B2B" w:rsidRPr="00D911DA" w:rsidRDefault="0077484D" w:rsidP="001021C0">
      <w:pPr>
        <w:pStyle w:val="Akapitzlist"/>
        <w:numPr>
          <w:ilvl w:val="0"/>
          <w:numId w:val="13"/>
        </w:numPr>
      </w:pPr>
      <w:r w:rsidRPr="00D911DA">
        <w:t>Podpisane oświadczenie o pełnej zdolności do czynności prawnych, korzyst</w:t>
      </w:r>
      <w:r w:rsidR="00C70A2B" w:rsidRPr="00D911DA">
        <w:t xml:space="preserve">aniu z pełni praw publicznych, </w:t>
      </w:r>
      <w:r w:rsidRPr="00D911DA">
        <w:t>posiadanym obywatelstwie</w:t>
      </w:r>
      <w:r w:rsidR="00C70A2B" w:rsidRPr="00D911DA">
        <w:t xml:space="preserve"> i nieposzlakowanej opinii</w:t>
      </w:r>
      <w:r w:rsidRPr="00D911DA">
        <w:t>, że kandydat</w:t>
      </w:r>
      <w:r w:rsidR="00B92C36" w:rsidRPr="00D911DA">
        <w:t>/kandydatka</w:t>
      </w:r>
      <w:r w:rsidRPr="00D911DA">
        <w:t xml:space="preserve"> nie był skazany prawomocnym wyrokiem </w:t>
      </w:r>
      <w:r w:rsidR="00F83B2B" w:rsidRPr="00D911DA">
        <w:t>sądu za umyślne przestępstwo ścigane z oskarżenia publicznego lub umyślne przestępstwo skarbowe</w:t>
      </w:r>
      <w:r w:rsidR="001021C0" w:rsidRPr="00D911DA">
        <w:t xml:space="preserve"> oraz z</w:t>
      </w:r>
      <w:r w:rsidR="00F83B2B" w:rsidRPr="00D911DA">
        <w:t>goda na przetwarzanie danych osobowych dla potrzeb rekrutacji</w:t>
      </w:r>
    </w:p>
    <w:p w14:paraId="02DA0901" w14:textId="66B314F3" w:rsidR="00F83B2B" w:rsidRPr="00D911DA" w:rsidRDefault="00F83B2B" w:rsidP="00E10E0A">
      <w:pPr>
        <w:pStyle w:val="Akapitzlist"/>
        <w:numPr>
          <w:ilvl w:val="0"/>
          <w:numId w:val="13"/>
        </w:numPr>
      </w:pPr>
      <w:r w:rsidRPr="00D911DA">
        <w:t xml:space="preserve">Kserokopia </w:t>
      </w:r>
      <w:r w:rsidR="003301A7" w:rsidRPr="00D911DA">
        <w:t>dokumentu potwierdzającego niepełnosprawność w przypadku kandydata</w:t>
      </w:r>
      <w:r w:rsidR="00B92C36" w:rsidRPr="00D911DA">
        <w:t>/kandydatki</w:t>
      </w:r>
      <w:r w:rsidR="003301A7" w:rsidRPr="00D911DA">
        <w:t xml:space="preserve"> zamierzającego</w:t>
      </w:r>
      <w:r w:rsidR="00B92C36" w:rsidRPr="00D911DA">
        <w:t>/</w:t>
      </w:r>
      <w:proofErr w:type="spellStart"/>
      <w:r w:rsidR="00B92C36" w:rsidRPr="00D911DA">
        <w:t>zamierzajacej</w:t>
      </w:r>
      <w:proofErr w:type="spellEnd"/>
      <w:r w:rsidR="003301A7" w:rsidRPr="00D911DA">
        <w:t xml:space="preserve"> skorzystać z uprawnienia, o którym mowa w art. 13a ust. 2 ustawy z dnia 21 listopada 2008 r. o pracownikach samorządowych (Dz.U.202</w:t>
      </w:r>
      <w:r w:rsidR="00B462F3" w:rsidRPr="00D911DA">
        <w:t>4</w:t>
      </w:r>
      <w:r w:rsidR="003301A7" w:rsidRPr="00D911DA">
        <w:t>.</w:t>
      </w:r>
      <w:r w:rsidR="00B462F3" w:rsidRPr="00D911DA">
        <w:t>1135</w:t>
      </w:r>
      <w:r w:rsidR="003301A7" w:rsidRPr="00D911DA">
        <w:t>)</w:t>
      </w:r>
    </w:p>
    <w:p w14:paraId="01981660" w14:textId="77777777" w:rsidR="00FA359D" w:rsidRPr="00D911DA" w:rsidRDefault="003301A7" w:rsidP="00EE6544">
      <w:pPr>
        <w:pStyle w:val="Nagwek1"/>
      </w:pPr>
      <w:r w:rsidRPr="00D911DA">
        <w:t>Informacja o</w:t>
      </w:r>
      <w:r w:rsidR="00FA359D" w:rsidRPr="00D911DA">
        <w:t xml:space="preserve"> przetwarzaniu danych osobowych</w:t>
      </w:r>
    </w:p>
    <w:p w14:paraId="429F1E65" w14:textId="493C9369" w:rsidR="00FA359D" w:rsidRPr="00D911DA" w:rsidRDefault="00FA359D" w:rsidP="006D69D3">
      <w:pPr>
        <w:rPr>
          <w:rFonts w:cs="Calibri"/>
        </w:rPr>
      </w:pPr>
      <w:r w:rsidRPr="00D911DA">
        <w:rPr>
          <w:rFonts w:cs="Calibri"/>
        </w:rPr>
        <w:t>Administratorem w odniesieniu do Pan</w:t>
      </w:r>
      <w:r w:rsidR="00B92C36" w:rsidRPr="00D911DA">
        <w:rPr>
          <w:rFonts w:cs="Calibri"/>
        </w:rPr>
        <w:t>a</w:t>
      </w:r>
      <w:r w:rsidRPr="00D911DA">
        <w:rPr>
          <w:rFonts w:cs="Calibri"/>
        </w:rPr>
        <w:t>/Pan</w:t>
      </w:r>
      <w:r w:rsidR="00B92C36" w:rsidRPr="00D911DA">
        <w:rPr>
          <w:rFonts w:cs="Calibri"/>
        </w:rPr>
        <w:t>i</w:t>
      </w:r>
      <w:r w:rsidRPr="00D911DA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Cel przetwarzania danych </w:t>
      </w:r>
      <w:r w:rsidR="001456A4" w:rsidRPr="00D911DA">
        <w:rPr>
          <w:b/>
        </w:rPr>
        <w:br/>
      </w:r>
      <w:r w:rsidRPr="00D911DA">
        <w:t>Celem przetwarzania Danych Osobowych jest realizacja procesu rekrutacji na ww. stanowisko.</w:t>
      </w:r>
    </w:p>
    <w:p w14:paraId="4435A5B7" w14:textId="76C7A305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Podstawa prawna przetwarzania danych</w:t>
      </w:r>
      <w:r w:rsidR="001456A4" w:rsidRPr="00D911DA">
        <w:rPr>
          <w:b/>
        </w:rPr>
        <w:br/>
      </w:r>
      <w:r w:rsidRPr="00D911DA">
        <w:t xml:space="preserve">Dane osobowe w zakresie wymienionym w art. 22¹ § 1 Kodeksu pracy oraz art. 6 i art. 13 ust. 2 pkt 5 </w:t>
      </w:r>
      <w:r w:rsidR="0044273F" w:rsidRPr="00D911DA">
        <w:t>ustawy z</w:t>
      </w:r>
      <w:r w:rsidRPr="00D911DA">
        <w:t xml:space="preserve"> dnia 21 listopada 2008 r. o pracownikach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="00154033" w:rsidRPr="00D911DA">
        <w:t xml:space="preserve">będą </w:t>
      </w:r>
      <w:r w:rsidR="0044273F" w:rsidRPr="00D911DA">
        <w:t>przetwarzane w</w:t>
      </w:r>
      <w:r w:rsidRPr="00D911DA">
        <w:t xml:space="preserve"> oparciu o art. 6 ust. 1 pkt c Rozporządzenia UE 2016/679 z dnia 27 kwietnia 2016 r. (dalej jako „RODO”).</w:t>
      </w:r>
    </w:p>
    <w:p w14:paraId="59232C3B" w14:textId="3A95A2AD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Odbiorcy danych </w:t>
      </w:r>
      <w:r w:rsidR="001456A4" w:rsidRPr="00D911DA">
        <w:rPr>
          <w:b/>
        </w:rPr>
        <w:br/>
      </w:r>
      <w:r w:rsidRPr="00D911DA">
        <w:t xml:space="preserve">Dostęp do </w:t>
      </w:r>
      <w:r w:rsidR="00B92C36" w:rsidRPr="00D911DA">
        <w:t xml:space="preserve">Pana/Pani </w:t>
      </w:r>
      <w:r w:rsidRPr="00D911DA">
        <w:t>Danych Osobowych mogą mi</w:t>
      </w:r>
      <w:r w:rsidR="00A70A4F" w:rsidRPr="00D911DA">
        <w:t xml:space="preserve">eć następujący odbiorcy danych: </w:t>
      </w:r>
      <w:r w:rsidRPr="00D911DA">
        <w:t>upoważnieni pracownicy Administratora: pracownicy Wydziału Spraw Pracowniczych ZDM oraz członkowie Komisji ds. rekrutacji.</w:t>
      </w:r>
    </w:p>
    <w:p w14:paraId="3564A99A" w14:textId="4F32CFF6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Transfer danych do państw trzecich (państw spoza EOG)</w:t>
      </w:r>
      <w:r w:rsidR="001456A4" w:rsidRPr="00D911DA">
        <w:rPr>
          <w:b/>
        </w:rPr>
        <w:br/>
      </w:r>
      <w:r w:rsidR="00B92C36" w:rsidRPr="00D911DA">
        <w:t xml:space="preserve">Pana/Pani </w:t>
      </w:r>
      <w:r w:rsidRPr="00D911DA">
        <w:t>Dane Osobowe nie będą przekazywane do państwa trzeciego.</w:t>
      </w:r>
    </w:p>
    <w:p w14:paraId="71CB4E70" w14:textId="630D348F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Okres przechowywania danych</w:t>
      </w:r>
      <w:r w:rsidR="001456A4" w:rsidRPr="00D911DA">
        <w:rPr>
          <w:b/>
        </w:rPr>
        <w:t xml:space="preserve"> </w:t>
      </w:r>
      <w:r w:rsidR="001456A4" w:rsidRPr="00D911DA">
        <w:rPr>
          <w:b/>
        </w:rPr>
        <w:br/>
      </w:r>
      <w:r w:rsidRPr="00D911DA">
        <w:t>Dane Osobowe będą przechowywane przez okres 3 miesięcy od dnia</w:t>
      </w:r>
      <w:r w:rsidR="00C6744B" w:rsidRPr="00D911DA">
        <w:t xml:space="preserve"> nawiązania stosunku pracy </w:t>
      </w:r>
      <w:r w:rsidR="00B462F3" w:rsidRPr="00D911DA">
        <w:t>z osobą</w:t>
      </w:r>
      <w:r w:rsidRPr="00D911DA">
        <w:t xml:space="preserve"> wyłonioną w drodze naboru </w:t>
      </w:r>
      <w:r w:rsidR="0044273F" w:rsidRPr="00D911DA">
        <w:t>(w</w:t>
      </w:r>
      <w:r w:rsidRPr="00D911DA">
        <w:t xml:space="preserve"> związku z art. 15 ustawy z dnia 21 listo</w:t>
      </w:r>
      <w:r w:rsidR="00FB1F00" w:rsidRPr="00D911DA">
        <w:t xml:space="preserve">pada 2008 r. </w:t>
      </w:r>
      <w:r w:rsidR="0044273F" w:rsidRPr="00D911DA">
        <w:t>o pracownikach</w:t>
      </w:r>
      <w:r w:rsidRPr="00D911DA">
        <w:t xml:space="preserve">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Pr="00D911DA">
        <w:t>a następnie zostaną komisyjnie zniszczone.</w:t>
      </w:r>
    </w:p>
    <w:p w14:paraId="1F8D0232" w14:textId="372EC8C8" w:rsidR="00FA359D" w:rsidRPr="00D911DA" w:rsidRDefault="00FA359D" w:rsidP="00C6744B">
      <w:pPr>
        <w:pStyle w:val="Akapit2"/>
        <w:rPr>
          <w:b/>
        </w:rPr>
      </w:pPr>
      <w:r w:rsidRPr="00D911DA">
        <w:rPr>
          <w:b/>
        </w:rPr>
        <w:lastRenderedPageBreak/>
        <w:t>Zasady gromadzenia danych</w:t>
      </w:r>
      <w:r w:rsidR="001456A4" w:rsidRPr="00D911DA">
        <w:rPr>
          <w:b/>
        </w:rPr>
        <w:br/>
      </w:r>
      <w:r w:rsidRPr="00D911DA">
        <w:t xml:space="preserve">Podanie Danych Osobowych przez osobę, której dane dotyczą jest </w:t>
      </w:r>
      <w:r w:rsidR="00C6744B" w:rsidRPr="00D911DA">
        <w:t xml:space="preserve">dobrowolne </w:t>
      </w:r>
      <w:r w:rsidRPr="00D911DA">
        <w:t>jednak niepodanie informacji wskazanych w art. 22</w:t>
      </w:r>
      <w:r w:rsidRPr="00D911DA">
        <w:rPr>
          <w:position w:val="6"/>
        </w:rPr>
        <w:t xml:space="preserve">1 </w:t>
      </w:r>
      <w:r w:rsidRPr="00D911DA">
        <w:t>§ 1 Kodeksu pracy, przez kandydata</w:t>
      </w:r>
      <w:r w:rsidR="00B92C36" w:rsidRPr="00D911DA">
        <w:t>/kandydatkę</w:t>
      </w:r>
      <w:r w:rsidRPr="00D911DA">
        <w:t xml:space="preserve"> do pracy spowoduje, że otrzymana oferta zatrudnienia nie będzie przez ZDM</w:t>
      </w:r>
      <w:r w:rsidRPr="00D911DA">
        <w:rPr>
          <w:spacing w:val="-10"/>
        </w:rPr>
        <w:t xml:space="preserve"> </w:t>
      </w:r>
      <w:r w:rsidRPr="00D911DA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D911DA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47FCDA79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44273F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6860148A" w14:textId="2714F9B2" w:rsidR="00C6744B" w:rsidRPr="00D911DA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44273F">
        <w:t xml:space="preserve">w </w:t>
      </w:r>
      <w:r w:rsidR="0044273F" w:rsidRPr="00D911DA">
        <w:t>systemie elektronicznej</w:t>
      </w:r>
      <w:r w:rsidRPr="00D911DA">
        <w:t xml:space="preserve"> rekrutacji ZDM dostępnego na stronie internetowej </w:t>
      </w:r>
      <w:hyperlink r:id="rId8" w:history="1">
        <w:r w:rsidRPr="00D911DA">
          <w:rPr>
            <w:rStyle w:val="Hipercze"/>
            <w:rFonts w:cstheme="majorBidi"/>
          </w:rPr>
          <w:t>www.zdm.waw.pl</w:t>
        </w:r>
      </w:hyperlink>
      <w:r w:rsidRPr="00D911DA">
        <w:t xml:space="preserve"> w zakładce Praca.</w:t>
      </w:r>
    </w:p>
    <w:p w14:paraId="4900CEBE" w14:textId="1F607863" w:rsidR="00406E3A" w:rsidRPr="00D911DA" w:rsidRDefault="00B92C36" w:rsidP="00406E3A">
      <w:r w:rsidRPr="00D911DA">
        <w:t xml:space="preserve">kandydatom/kandydatkom </w:t>
      </w:r>
      <w:r w:rsidR="00406E3A" w:rsidRPr="00D911DA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Pr="00D911DA" w:rsidRDefault="001036C4" w:rsidP="00406E3A">
      <w:pPr>
        <w:rPr>
          <w:b/>
        </w:rPr>
      </w:pPr>
    </w:p>
    <w:p w14:paraId="39FFD655" w14:textId="73ECDD84" w:rsidR="00406E3A" w:rsidRPr="00D911DA" w:rsidRDefault="00406E3A" w:rsidP="00406E3A">
      <w:r w:rsidRPr="00D911DA">
        <w:rPr>
          <w:b/>
        </w:rPr>
        <w:t xml:space="preserve">Dokumenty uważa się za dostarczone w terminie, jeżeli zostały złożone do </w:t>
      </w:r>
      <w:r w:rsidR="008C766E">
        <w:rPr>
          <w:b/>
        </w:rPr>
        <w:t>2</w:t>
      </w:r>
      <w:r w:rsidR="00475A5E">
        <w:rPr>
          <w:b/>
        </w:rPr>
        <w:t>2</w:t>
      </w:r>
      <w:r w:rsidR="00B54569" w:rsidRPr="00D911DA">
        <w:rPr>
          <w:b/>
        </w:rPr>
        <w:t>.</w:t>
      </w:r>
      <w:r w:rsidR="00342ED3" w:rsidRPr="00D911DA">
        <w:rPr>
          <w:b/>
        </w:rPr>
        <w:t>0</w:t>
      </w:r>
      <w:r w:rsidR="008C766E">
        <w:rPr>
          <w:b/>
        </w:rPr>
        <w:t>4</w:t>
      </w:r>
      <w:r w:rsidR="00552210" w:rsidRPr="00D911DA">
        <w:rPr>
          <w:b/>
        </w:rPr>
        <w:t>.202</w:t>
      </w:r>
      <w:r w:rsidR="00342ED3" w:rsidRPr="00D911DA">
        <w:rPr>
          <w:b/>
        </w:rPr>
        <w:t>6</w:t>
      </w:r>
      <w:r w:rsidR="00EC5DEF" w:rsidRPr="00D911DA">
        <w:rPr>
          <w:b/>
        </w:rPr>
        <w:t xml:space="preserve"> r.</w:t>
      </w:r>
      <w:r w:rsidRPr="00D911DA">
        <w:rPr>
          <w:b/>
        </w:rPr>
        <w:t xml:space="preserve"> do godziny</w:t>
      </w:r>
      <w:r w:rsidR="00EC5DEF" w:rsidRPr="00D911DA">
        <w:rPr>
          <w:b/>
        </w:rPr>
        <w:t xml:space="preserve"> 15:30.</w:t>
      </w:r>
      <w:r w:rsidR="003243E9" w:rsidRPr="00D911DA">
        <w:rPr>
          <w:b/>
        </w:rPr>
        <w:t xml:space="preserve">            </w:t>
      </w:r>
    </w:p>
    <w:p w14:paraId="26CE56F8" w14:textId="5892BE8F" w:rsidR="007B5151" w:rsidRPr="007B5151" w:rsidRDefault="007B5151" w:rsidP="007B5151">
      <w:r w:rsidRPr="00D911DA">
        <w:t>Termin złożenia dokumentów aplikacyjnych przez kandyda</w:t>
      </w:r>
      <w:r w:rsidR="00B92C36" w:rsidRPr="00D911DA">
        <w:t>tom</w:t>
      </w:r>
      <w:r w:rsidR="00B462F3" w:rsidRPr="00D911DA">
        <w:t>/kandydat</w:t>
      </w:r>
      <w:r w:rsidR="00B92C36" w:rsidRPr="00D911DA">
        <w:t>kom</w:t>
      </w:r>
      <w:r w:rsidRPr="00D911DA">
        <w:t xml:space="preserve"> uważa się za zachowany, jeżeli w terminie określonym w ogłoszeniu o naborze kandydat</w:t>
      </w:r>
      <w:r w:rsidR="00B462F3" w:rsidRPr="00D911DA">
        <w:t>/kandydat</w:t>
      </w:r>
      <w:r w:rsidR="00B92C36" w:rsidRPr="00D911DA">
        <w:t xml:space="preserve">ka </w:t>
      </w:r>
      <w:r w:rsidRPr="00D911DA">
        <w:t>wypełnił</w:t>
      </w:r>
      <w:r w:rsidR="00B462F3" w:rsidRPr="00D911DA">
        <w:t>/wypełnił</w:t>
      </w:r>
      <w:r w:rsidR="00B92C36" w:rsidRPr="00D911DA">
        <w:t>a</w:t>
      </w:r>
      <w:r w:rsidRPr="00D911DA">
        <w:t xml:space="preserve"> i przesłał</w:t>
      </w:r>
      <w:r w:rsidR="00B462F3" w:rsidRPr="00D911DA">
        <w:t>/przesłał</w:t>
      </w:r>
      <w:r w:rsidR="00B92C36" w:rsidRPr="00D911DA">
        <w:t>a</w:t>
      </w:r>
      <w:r w:rsidRPr="00D911DA">
        <w:t xml:space="preserve"> elektroniczny formularz aplikacyjny wraz z wymaganymi dokumentami.</w:t>
      </w:r>
    </w:p>
    <w:p w14:paraId="54EB24A3" w14:textId="00DEE83E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8C766E">
        <w:t>160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D924" w14:textId="77777777" w:rsidR="005E1E29" w:rsidRDefault="005E1E29" w:rsidP="00B53B71">
      <w:pPr>
        <w:spacing w:line="240" w:lineRule="auto"/>
      </w:pPr>
      <w:r>
        <w:separator/>
      </w:r>
    </w:p>
  </w:endnote>
  <w:endnote w:type="continuationSeparator" w:id="0">
    <w:p w14:paraId="1118A22B" w14:textId="77777777" w:rsidR="005E1E29" w:rsidRDefault="005E1E29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5645" w14:textId="77777777" w:rsidR="005E1E29" w:rsidRDefault="005E1E29" w:rsidP="00B53B71">
      <w:pPr>
        <w:spacing w:line="240" w:lineRule="auto"/>
      </w:pPr>
      <w:r>
        <w:separator/>
      </w:r>
    </w:p>
  </w:footnote>
  <w:footnote w:type="continuationSeparator" w:id="0">
    <w:p w14:paraId="35F37E73" w14:textId="77777777" w:rsidR="005E1E29" w:rsidRDefault="005E1E29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B4FA5B82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EF760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2EF"/>
    <w:multiLevelType w:val="hybridMultilevel"/>
    <w:tmpl w:val="41E0BE1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11"/>
  </w:num>
  <w:num w:numId="2" w16cid:durableId="40180688">
    <w:abstractNumId w:val="9"/>
  </w:num>
  <w:num w:numId="3" w16cid:durableId="964849224">
    <w:abstractNumId w:val="3"/>
  </w:num>
  <w:num w:numId="4" w16cid:durableId="886794200">
    <w:abstractNumId w:val="16"/>
  </w:num>
  <w:num w:numId="5" w16cid:durableId="1106654169">
    <w:abstractNumId w:val="13"/>
  </w:num>
  <w:num w:numId="6" w16cid:durableId="561721178">
    <w:abstractNumId w:val="8"/>
  </w:num>
  <w:num w:numId="7" w16cid:durableId="963080104">
    <w:abstractNumId w:val="12"/>
  </w:num>
  <w:num w:numId="8" w16cid:durableId="1415515687">
    <w:abstractNumId w:val="10"/>
  </w:num>
  <w:num w:numId="9" w16cid:durableId="709963098">
    <w:abstractNumId w:val="1"/>
  </w:num>
  <w:num w:numId="10" w16cid:durableId="82923834">
    <w:abstractNumId w:val="6"/>
  </w:num>
  <w:num w:numId="11" w16cid:durableId="908417949">
    <w:abstractNumId w:val="4"/>
  </w:num>
  <w:num w:numId="12" w16cid:durableId="2056850095">
    <w:abstractNumId w:val="14"/>
  </w:num>
  <w:num w:numId="13" w16cid:durableId="1417173108">
    <w:abstractNumId w:val="5"/>
  </w:num>
  <w:num w:numId="14" w16cid:durableId="1225723343">
    <w:abstractNumId w:val="0"/>
  </w:num>
  <w:num w:numId="15" w16cid:durableId="20072031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8545296">
    <w:abstractNumId w:val="7"/>
  </w:num>
  <w:num w:numId="17" w16cid:durableId="11689024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36AD3"/>
    <w:rsid w:val="000431EB"/>
    <w:rsid w:val="0004639C"/>
    <w:rsid w:val="0004664A"/>
    <w:rsid w:val="0005157A"/>
    <w:rsid w:val="00055B40"/>
    <w:rsid w:val="00055F54"/>
    <w:rsid w:val="00057AA7"/>
    <w:rsid w:val="00061FE8"/>
    <w:rsid w:val="00067228"/>
    <w:rsid w:val="00073A05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0F9E"/>
    <w:rsid w:val="0019145C"/>
    <w:rsid w:val="00192E62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D458F"/>
    <w:rsid w:val="003E392F"/>
    <w:rsid w:val="003F49D4"/>
    <w:rsid w:val="003F6D4B"/>
    <w:rsid w:val="00406E3A"/>
    <w:rsid w:val="00422C24"/>
    <w:rsid w:val="0044273F"/>
    <w:rsid w:val="00442ABF"/>
    <w:rsid w:val="0045053A"/>
    <w:rsid w:val="00454913"/>
    <w:rsid w:val="00455D2C"/>
    <w:rsid w:val="00475A5E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E1E29"/>
    <w:rsid w:val="005E559F"/>
    <w:rsid w:val="005E5E8C"/>
    <w:rsid w:val="005F0186"/>
    <w:rsid w:val="005F0DBF"/>
    <w:rsid w:val="00607BD7"/>
    <w:rsid w:val="00617AE6"/>
    <w:rsid w:val="006268E9"/>
    <w:rsid w:val="00640227"/>
    <w:rsid w:val="006602B4"/>
    <w:rsid w:val="00663DFB"/>
    <w:rsid w:val="00670AC7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C766E"/>
    <w:rsid w:val="008D5433"/>
    <w:rsid w:val="0090131E"/>
    <w:rsid w:val="009038F4"/>
    <w:rsid w:val="00911574"/>
    <w:rsid w:val="00916F50"/>
    <w:rsid w:val="00932DBF"/>
    <w:rsid w:val="009343BD"/>
    <w:rsid w:val="009352E8"/>
    <w:rsid w:val="00954F75"/>
    <w:rsid w:val="00957A6F"/>
    <w:rsid w:val="00965D6D"/>
    <w:rsid w:val="00972E6D"/>
    <w:rsid w:val="00993578"/>
    <w:rsid w:val="009D01B3"/>
    <w:rsid w:val="009D51FF"/>
    <w:rsid w:val="009F20AE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44BB"/>
    <w:rsid w:val="00B90A0F"/>
    <w:rsid w:val="00B92C36"/>
    <w:rsid w:val="00BB056C"/>
    <w:rsid w:val="00BB60F9"/>
    <w:rsid w:val="00BC31D8"/>
    <w:rsid w:val="00BC6228"/>
    <w:rsid w:val="00BD17F0"/>
    <w:rsid w:val="00C14EB5"/>
    <w:rsid w:val="00C24684"/>
    <w:rsid w:val="00C2555C"/>
    <w:rsid w:val="00C438FF"/>
    <w:rsid w:val="00C57D19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65894"/>
    <w:rsid w:val="00D911DA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33B1D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/2026</dc:title>
  <dc:subject/>
  <dc:creator>Małgorzata Cieślińska</dc:creator>
  <cp:keywords/>
  <dc:description/>
  <cp:lastModifiedBy>Agata Wójtowicz</cp:lastModifiedBy>
  <cp:revision>11</cp:revision>
  <cp:lastPrinted>2026-01-19T12:28:00Z</cp:lastPrinted>
  <dcterms:created xsi:type="dcterms:W3CDTF">2026-01-19T12:29:00Z</dcterms:created>
  <dcterms:modified xsi:type="dcterms:W3CDTF">2026-04-03T08:31:00Z</dcterms:modified>
</cp:coreProperties>
</file>